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2835"/>
        <w:gridCol w:w="4253"/>
      </w:tblGrid>
      <w:tr w:rsidR="00F52C54" w14:paraId="77B03F0E" w14:textId="77777777" w:rsidTr="001C4AAD">
        <w:tc>
          <w:tcPr>
            <w:tcW w:w="1277" w:type="dxa"/>
            <w:tcBorders>
              <w:right w:val="nil"/>
            </w:tcBorders>
            <w:shd w:val="clear" w:color="auto" w:fill="B4E6DA" w:themeFill="accent4" w:themeFillTint="66"/>
          </w:tcPr>
          <w:p w14:paraId="243D80B4" w14:textId="77777777" w:rsidR="00F52C54" w:rsidRPr="00FC0C05" w:rsidRDefault="00B6099E" w:rsidP="004F55F4">
            <w:pPr>
              <w:pStyle w:val="Overskrift3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object w:dxaOrig="1440" w:dyaOrig="1440" w14:anchorId="42DC47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8.35pt;margin-top:6.8pt;width:47.8pt;height:49.5pt;z-index:251659264" o:allowincell="f">
                  <v:imagedata r:id="rId7" o:title=""/>
                </v:shape>
                <o:OLEObject Type="Embed" ProgID="MS_ClipArt_Gallery.5" ShapeID="_x0000_s2050" DrawAspect="Content" ObjectID="_1760522529" r:id="rId8"/>
              </w:objec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B4E6DA" w:themeFill="accent4" w:themeFillTint="66"/>
          </w:tcPr>
          <w:p w14:paraId="667F339C" w14:textId="77777777" w:rsidR="00F52C54" w:rsidRPr="00CC4848" w:rsidRDefault="00F52C54" w:rsidP="004F55F4">
            <w:pPr>
              <w:pStyle w:val="Overskrift3"/>
              <w:jc w:val="center"/>
              <w:rPr>
                <w:sz w:val="22"/>
                <w:szCs w:val="22"/>
              </w:rPr>
            </w:pPr>
          </w:p>
          <w:p w14:paraId="38EBC6AF" w14:textId="77777777" w:rsidR="00F52C54" w:rsidRDefault="00F52C54" w:rsidP="006B481A">
            <w:pPr>
              <w:pStyle w:val="Overskrift3"/>
            </w:pPr>
            <w:r>
              <w:t>GarantiKassen</w:t>
            </w:r>
          </w:p>
          <w:p w14:paraId="4831E757" w14:textId="77777777" w:rsidR="00F52C54" w:rsidRDefault="006B481A" w:rsidP="006B481A">
            <w:pPr>
              <w:pStyle w:val="Overskrift2"/>
            </w:pPr>
            <w:r>
              <w:t xml:space="preserve">            </w:t>
            </w:r>
            <w:r w:rsidR="00F52C54">
              <w:t>FOR FISKERE</w:t>
            </w:r>
          </w:p>
          <w:p w14:paraId="3D84BE2F" w14:textId="77777777" w:rsidR="00F52C54" w:rsidRDefault="00F52C54" w:rsidP="004F55F4"/>
        </w:tc>
        <w:tc>
          <w:tcPr>
            <w:tcW w:w="2835" w:type="dxa"/>
            <w:tcBorders>
              <w:left w:val="nil"/>
            </w:tcBorders>
            <w:shd w:val="clear" w:color="auto" w:fill="B4E6DA" w:themeFill="accent4" w:themeFillTint="66"/>
            <w:vAlign w:val="center"/>
          </w:tcPr>
          <w:p w14:paraId="7A1226EE" w14:textId="77777777" w:rsidR="002F23AE" w:rsidRDefault="00F52C54" w:rsidP="004F55F4">
            <w:pPr>
              <w:rPr>
                <w:sz w:val="20"/>
              </w:rPr>
            </w:pPr>
            <w:r w:rsidRPr="00D00542">
              <w:rPr>
                <w:sz w:val="20"/>
              </w:rPr>
              <w:t>Postboks 1244,</w:t>
            </w:r>
            <w:r w:rsidR="00AC6E7B" w:rsidRPr="00D00542">
              <w:rPr>
                <w:sz w:val="20"/>
              </w:rPr>
              <w:t xml:space="preserve"> Torgarden</w:t>
            </w:r>
            <w:r w:rsidR="00745CB3" w:rsidRPr="00D00542">
              <w:rPr>
                <w:sz w:val="20"/>
              </w:rPr>
              <w:t xml:space="preserve">, </w:t>
            </w:r>
          </w:p>
          <w:p w14:paraId="2880F927" w14:textId="00E20623" w:rsidR="00F52C54" w:rsidRPr="00D00542" w:rsidRDefault="00F52C54" w:rsidP="004F55F4">
            <w:pPr>
              <w:rPr>
                <w:sz w:val="20"/>
              </w:rPr>
            </w:pPr>
            <w:r w:rsidRPr="00D00542">
              <w:rPr>
                <w:sz w:val="20"/>
              </w:rPr>
              <w:t>7462 TRONDHEIM</w:t>
            </w:r>
          </w:p>
          <w:p w14:paraId="76E30C1B" w14:textId="77777777" w:rsidR="00F52C54" w:rsidRPr="00D00542" w:rsidRDefault="00F52C54" w:rsidP="004F55F4">
            <w:pPr>
              <w:rPr>
                <w:sz w:val="20"/>
              </w:rPr>
            </w:pPr>
            <w:r w:rsidRPr="00D00542">
              <w:rPr>
                <w:sz w:val="20"/>
              </w:rPr>
              <w:t>Telefon: 73</w:t>
            </w:r>
            <w:r w:rsidR="00AA3E9C" w:rsidRPr="00D00542">
              <w:rPr>
                <w:sz w:val="20"/>
              </w:rPr>
              <w:t xml:space="preserve"> 54 56 50  </w:t>
            </w:r>
          </w:p>
          <w:p w14:paraId="7F5457D3" w14:textId="77777777" w:rsidR="00F52C54" w:rsidRPr="00D00542" w:rsidRDefault="00F52C54" w:rsidP="004F55F4">
            <w:pPr>
              <w:rPr>
                <w:sz w:val="20"/>
              </w:rPr>
            </w:pPr>
            <w:r w:rsidRPr="00D00542">
              <w:rPr>
                <w:sz w:val="20"/>
              </w:rPr>
              <w:t xml:space="preserve">E-post: </w:t>
            </w:r>
            <w:hyperlink r:id="rId9" w:history="1">
              <w:r w:rsidRPr="00D00542">
                <w:rPr>
                  <w:rStyle w:val="Hyperkobling"/>
                  <w:sz w:val="20"/>
                </w:rPr>
                <w:t>garanti@garantikassen.no</w:t>
              </w:r>
            </w:hyperlink>
          </w:p>
          <w:p w14:paraId="177727B7" w14:textId="0BA90E4A" w:rsidR="00047D11" w:rsidRDefault="00521D7C" w:rsidP="004F55F4">
            <w:pPr>
              <w:rPr>
                <w:sz w:val="20"/>
              </w:rPr>
            </w:pPr>
            <w:r>
              <w:rPr>
                <w:sz w:val="20"/>
              </w:rPr>
              <w:t>Hjemmeside:</w:t>
            </w:r>
          </w:p>
          <w:p w14:paraId="61BA28C5" w14:textId="03ABCD1D" w:rsidR="00F52C54" w:rsidRPr="00047D11" w:rsidRDefault="00B6099E" w:rsidP="004F55F4">
            <w:pPr>
              <w:rPr>
                <w:sz w:val="20"/>
              </w:rPr>
            </w:pPr>
            <w:hyperlink r:id="rId10" w:history="1">
              <w:r w:rsidR="00047D11" w:rsidRPr="00483F46">
                <w:rPr>
                  <w:rStyle w:val="Hyperkobling"/>
                  <w:sz w:val="20"/>
                </w:rPr>
                <w:t>www.garantikassen.no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E6DA" w:themeFill="accent4" w:themeFillTint="66"/>
            <w:vAlign w:val="center"/>
          </w:tcPr>
          <w:p w14:paraId="3DBAF5CB" w14:textId="77777777" w:rsidR="00F52C54" w:rsidRPr="003573DE" w:rsidRDefault="00F52C54" w:rsidP="004F55F4">
            <w:pPr>
              <w:rPr>
                <w:rFonts w:ascii="Arial" w:hAnsi="Arial"/>
                <w:b/>
                <w:sz w:val="10"/>
                <w:szCs w:val="10"/>
              </w:rPr>
            </w:pPr>
          </w:p>
          <w:p w14:paraId="2DD3708A" w14:textId="74228378" w:rsidR="00795A51" w:rsidRDefault="00292B97" w:rsidP="004F55F4">
            <w:pPr>
              <w:rPr>
                <w:b/>
              </w:rPr>
            </w:pPr>
            <w:r w:rsidRPr="00E40F45">
              <w:rPr>
                <w:b/>
              </w:rPr>
              <w:t>Søknad om tilskudd til rapporterings</w:t>
            </w:r>
            <w:r w:rsidR="003A12FD">
              <w:rPr>
                <w:b/>
              </w:rPr>
              <w:t xml:space="preserve"> -</w:t>
            </w:r>
            <w:r w:rsidRPr="00E40F45">
              <w:rPr>
                <w:b/>
              </w:rPr>
              <w:t xml:space="preserve">utstyr </w:t>
            </w:r>
            <w:r w:rsidR="003573DE">
              <w:rPr>
                <w:b/>
              </w:rPr>
              <w:t xml:space="preserve">for fartøy </w:t>
            </w:r>
            <w:r w:rsidR="00F42F02">
              <w:rPr>
                <w:b/>
              </w:rPr>
              <w:t xml:space="preserve">under </w:t>
            </w:r>
            <w:r w:rsidR="00FA1ABF">
              <w:rPr>
                <w:b/>
              </w:rPr>
              <w:t>15 meter</w:t>
            </w:r>
            <w:r w:rsidR="00A466B0">
              <w:rPr>
                <w:b/>
              </w:rPr>
              <w:t>.</w:t>
            </w:r>
          </w:p>
          <w:p w14:paraId="7023F2F1" w14:textId="77777777" w:rsidR="003573DE" w:rsidRPr="003573DE" w:rsidRDefault="003573DE" w:rsidP="004F55F4">
            <w:pPr>
              <w:rPr>
                <w:b/>
                <w:sz w:val="10"/>
                <w:szCs w:val="10"/>
              </w:rPr>
            </w:pPr>
          </w:p>
          <w:p w14:paraId="36A56CE5" w14:textId="3AD5CA0C" w:rsidR="0035746A" w:rsidRDefault="00F42F02" w:rsidP="004F55F4">
            <w:pPr>
              <w:rPr>
                <w:b/>
                <w:sz w:val="28"/>
                <w:szCs w:val="28"/>
              </w:rPr>
            </w:pPr>
            <w:r w:rsidRPr="0035746A">
              <w:rPr>
                <w:b/>
                <w:sz w:val="28"/>
                <w:szCs w:val="28"/>
              </w:rPr>
              <w:t>Søknadsfrist</w:t>
            </w:r>
            <w:r w:rsidR="0035746A" w:rsidRPr="0035746A">
              <w:rPr>
                <w:b/>
                <w:sz w:val="28"/>
                <w:szCs w:val="28"/>
              </w:rPr>
              <w:t>er:</w:t>
            </w:r>
          </w:p>
          <w:p w14:paraId="36B50A99" w14:textId="77777777" w:rsidR="0035746A" w:rsidRPr="0035746A" w:rsidRDefault="0035746A" w:rsidP="004F55F4">
            <w:pPr>
              <w:rPr>
                <w:b/>
                <w:sz w:val="4"/>
                <w:szCs w:val="4"/>
              </w:rPr>
            </w:pPr>
          </w:p>
          <w:p w14:paraId="1232A853" w14:textId="003610E8" w:rsidR="0035746A" w:rsidRDefault="0035746A" w:rsidP="004F55F4">
            <w:pPr>
              <w:rPr>
                <w:b/>
                <w:sz w:val="22"/>
                <w:szCs w:val="22"/>
              </w:rPr>
            </w:pPr>
            <w:r w:rsidRPr="0035746A">
              <w:rPr>
                <w:b/>
                <w:sz w:val="22"/>
                <w:szCs w:val="22"/>
              </w:rPr>
              <w:t>F</w:t>
            </w:r>
            <w:r w:rsidR="00F42F02" w:rsidRPr="0035746A">
              <w:rPr>
                <w:b/>
                <w:sz w:val="22"/>
                <w:szCs w:val="22"/>
              </w:rPr>
              <w:t xml:space="preserve">artøy </w:t>
            </w:r>
            <w:r w:rsidR="00F05ACA">
              <w:rPr>
                <w:b/>
                <w:sz w:val="22"/>
                <w:szCs w:val="22"/>
              </w:rPr>
              <w:t xml:space="preserve">fra </w:t>
            </w:r>
            <w:r w:rsidR="00B6099E">
              <w:rPr>
                <w:b/>
                <w:sz w:val="22"/>
                <w:szCs w:val="22"/>
              </w:rPr>
              <w:t>10</w:t>
            </w:r>
            <w:r w:rsidR="00F05ACA">
              <w:rPr>
                <w:b/>
                <w:sz w:val="22"/>
                <w:szCs w:val="22"/>
              </w:rPr>
              <w:t xml:space="preserve"> meter og over: </w:t>
            </w:r>
            <w:r w:rsidR="00165BE0">
              <w:rPr>
                <w:b/>
                <w:sz w:val="22"/>
                <w:szCs w:val="22"/>
              </w:rPr>
              <w:t>0</w:t>
            </w:r>
            <w:r w:rsidRPr="0035746A">
              <w:rPr>
                <w:b/>
                <w:sz w:val="22"/>
                <w:szCs w:val="22"/>
              </w:rPr>
              <w:t xml:space="preserve">1. </w:t>
            </w:r>
            <w:r w:rsidR="00F05ACA">
              <w:rPr>
                <w:b/>
                <w:sz w:val="22"/>
                <w:szCs w:val="22"/>
              </w:rPr>
              <w:t>nov.</w:t>
            </w:r>
            <w:r w:rsidRPr="0035746A">
              <w:rPr>
                <w:b/>
                <w:sz w:val="22"/>
                <w:szCs w:val="22"/>
              </w:rPr>
              <w:t xml:space="preserve"> 2023</w:t>
            </w:r>
          </w:p>
          <w:p w14:paraId="4EC8ACF2" w14:textId="77777777" w:rsidR="0035746A" w:rsidRPr="0035746A" w:rsidRDefault="0035746A" w:rsidP="004F55F4">
            <w:pPr>
              <w:rPr>
                <w:b/>
                <w:sz w:val="4"/>
                <w:szCs w:val="4"/>
              </w:rPr>
            </w:pPr>
          </w:p>
          <w:p w14:paraId="1D2ACF2B" w14:textId="77777777" w:rsidR="0035746A" w:rsidRPr="0035746A" w:rsidRDefault="0035746A" w:rsidP="004F55F4">
            <w:pPr>
              <w:rPr>
                <w:b/>
                <w:sz w:val="4"/>
                <w:szCs w:val="4"/>
              </w:rPr>
            </w:pPr>
          </w:p>
          <w:p w14:paraId="5FF37F99" w14:textId="700EF6F2" w:rsidR="0035746A" w:rsidRPr="0035746A" w:rsidRDefault="0035746A" w:rsidP="004F55F4">
            <w:pPr>
              <w:rPr>
                <w:b/>
                <w:sz w:val="22"/>
                <w:szCs w:val="22"/>
              </w:rPr>
            </w:pPr>
            <w:r w:rsidRPr="0035746A">
              <w:rPr>
                <w:b/>
                <w:sz w:val="22"/>
                <w:szCs w:val="22"/>
              </w:rPr>
              <w:t>Fartøy</w:t>
            </w:r>
            <w:r w:rsidR="00115A31">
              <w:rPr>
                <w:b/>
                <w:sz w:val="22"/>
                <w:szCs w:val="22"/>
              </w:rPr>
              <w:t xml:space="preserve"> </w:t>
            </w:r>
            <w:r w:rsidRPr="0035746A">
              <w:rPr>
                <w:b/>
                <w:sz w:val="22"/>
                <w:szCs w:val="22"/>
              </w:rPr>
              <w:t xml:space="preserve">under 10 meter: </w:t>
            </w:r>
            <w:r>
              <w:rPr>
                <w:b/>
                <w:sz w:val="22"/>
                <w:szCs w:val="22"/>
              </w:rPr>
              <w:t>0</w:t>
            </w:r>
            <w:r w:rsidRPr="0035746A">
              <w:rPr>
                <w:b/>
                <w:sz w:val="22"/>
                <w:szCs w:val="22"/>
              </w:rPr>
              <w:t xml:space="preserve">1. </w:t>
            </w:r>
            <w:r w:rsidR="00F05ACA">
              <w:rPr>
                <w:b/>
                <w:sz w:val="22"/>
                <w:szCs w:val="22"/>
              </w:rPr>
              <w:t>januar 2025</w:t>
            </w:r>
          </w:p>
          <w:p w14:paraId="6A99C434" w14:textId="77777777" w:rsidR="003573DE" w:rsidRPr="00763932" w:rsidRDefault="003573DE" w:rsidP="004F55F4">
            <w:pPr>
              <w:rPr>
                <w:b/>
                <w:sz w:val="10"/>
                <w:szCs w:val="10"/>
              </w:rPr>
            </w:pPr>
          </w:p>
          <w:p w14:paraId="42B6BE53" w14:textId="479734D2" w:rsidR="00CC4848" w:rsidRPr="0035746A" w:rsidRDefault="00CC4848" w:rsidP="0035746A">
            <w:pPr>
              <w:rPr>
                <w:sz w:val="2"/>
                <w:szCs w:val="2"/>
              </w:rPr>
            </w:pPr>
          </w:p>
        </w:tc>
      </w:tr>
    </w:tbl>
    <w:p w14:paraId="3F6FF22C" w14:textId="77777777" w:rsidR="00795A51" w:rsidRDefault="00795A51" w:rsidP="00F52C54"/>
    <w:p w14:paraId="44AA6604" w14:textId="77777777" w:rsidR="00A033E4" w:rsidRPr="00142F6C" w:rsidRDefault="00A033E4" w:rsidP="004F5B1E">
      <w:pPr>
        <w:rPr>
          <w:b/>
          <w:sz w:val="10"/>
          <w:szCs w:val="10"/>
        </w:rPr>
      </w:pPr>
    </w:p>
    <w:p w14:paraId="741BC45B" w14:textId="77777777" w:rsidR="00A32355" w:rsidRDefault="00A32355" w:rsidP="00874BCE">
      <w:pPr>
        <w:pStyle w:val="Ingenmellomrom"/>
        <w:ind w:left="-794"/>
        <w:rPr>
          <w:b/>
          <w:szCs w:val="24"/>
          <w:shd w:val="clear" w:color="auto" w:fill="FFFFFF"/>
        </w:rPr>
      </w:pPr>
    </w:p>
    <w:p w14:paraId="58186DBC" w14:textId="384252BF" w:rsidR="0080624D" w:rsidRPr="006A4311" w:rsidRDefault="00A66A99" w:rsidP="00D836D5">
      <w:pPr>
        <w:pStyle w:val="Ingenmellomrom"/>
        <w:ind w:left="-57" w:right="-57"/>
        <w:rPr>
          <w:b/>
          <w:szCs w:val="24"/>
        </w:rPr>
      </w:pPr>
      <w:r w:rsidRPr="006A4311">
        <w:rPr>
          <w:b/>
          <w:szCs w:val="24"/>
          <w:shd w:val="clear" w:color="auto" w:fill="FFFFFF"/>
        </w:rPr>
        <w:t xml:space="preserve">Formålet med tilskuddsordningen er å redusere kostnadsbyrden ved </w:t>
      </w:r>
      <w:r w:rsidR="009514EC">
        <w:rPr>
          <w:b/>
          <w:szCs w:val="24"/>
          <w:shd w:val="clear" w:color="auto" w:fill="FFFFFF"/>
        </w:rPr>
        <w:t>innkjøp/ins</w:t>
      </w:r>
      <w:r w:rsidR="00F42F02">
        <w:rPr>
          <w:b/>
          <w:szCs w:val="24"/>
          <w:shd w:val="clear" w:color="auto" w:fill="FFFFFF"/>
        </w:rPr>
        <w:t xml:space="preserve">tallasjon </w:t>
      </w:r>
      <w:r w:rsidR="009514EC">
        <w:rPr>
          <w:b/>
          <w:szCs w:val="24"/>
          <w:shd w:val="clear" w:color="auto" w:fill="FFFFFF"/>
        </w:rPr>
        <w:t xml:space="preserve">av pålagt </w:t>
      </w:r>
      <w:r w:rsidR="004C60D2">
        <w:rPr>
          <w:b/>
          <w:szCs w:val="24"/>
          <w:shd w:val="clear" w:color="auto" w:fill="FFFFFF"/>
        </w:rPr>
        <w:t>rapporterings</w:t>
      </w:r>
      <w:r w:rsidR="009514EC">
        <w:rPr>
          <w:b/>
          <w:szCs w:val="24"/>
          <w:shd w:val="clear" w:color="auto" w:fill="FFFFFF"/>
        </w:rPr>
        <w:t>utstyr for den minste flåten.</w:t>
      </w:r>
    </w:p>
    <w:p w14:paraId="3C36ADAC" w14:textId="77777777" w:rsidR="004F5B1E" w:rsidRPr="006A4311" w:rsidRDefault="004F5B1E" w:rsidP="0080624D">
      <w:pPr>
        <w:pStyle w:val="Ingenmellomrom"/>
        <w:rPr>
          <w:b/>
          <w:sz w:val="10"/>
          <w:szCs w:val="10"/>
        </w:rPr>
      </w:pPr>
      <w:r w:rsidRPr="006A4311">
        <w:rPr>
          <w:b/>
          <w:szCs w:val="24"/>
        </w:rPr>
        <w:t xml:space="preserve">   </w:t>
      </w:r>
    </w:p>
    <w:p w14:paraId="18B17A4D" w14:textId="6BEF911C" w:rsidR="004F5B1E" w:rsidRDefault="00A66A99" w:rsidP="00D836D5">
      <w:pPr>
        <w:pStyle w:val="Ingenmellomrom"/>
        <w:ind w:left="-57"/>
        <w:rPr>
          <w:b/>
          <w:szCs w:val="24"/>
        </w:rPr>
      </w:pPr>
      <w:r w:rsidRPr="006A4311">
        <w:rPr>
          <w:b/>
          <w:szCs w:val="24"/>
        </w:rPr>
        <w:t>Det gis 7.000 kroner i engangsstøtte per merkeregistrerte fartøy under 15 meter, som installerer godkjent utstyr inne</w:t>
      </w:r>
      <w:r w:rsidR="006A4311" w:rsidRPr="006A4311">
        <w:rPr>
          <w:b/>
          <w:szCs w:val="24"/>
        </w:rPr>
        <w:t>n</w:t>
      </w:r>
      <w:r w:rsidRPr="006A4311">
        <w:rPr>
          <w:b/>
          <w:szCs w:val="24"/>
        </w:rPr>
        <w:t xml:space="preserve"> de fristene</w:t>
      </w:r>
      <w:r w:rsidR="0060582D">
        <w:rPr>
          <w:b/>
          <w:szCs w:val="24"/>
        </w:rPr>
        <w:t xml:space="preserve"> som gjelder.</w:t>
      </w:r>
    </w:p>
    <w:p w14:paraId="613BDA60" w14:textId="5035856B" w:rsidR="006A4311" w:rsidRPr="00C33A38" w:rsidRDefault="006A4311" w:rsidP="00874BCE">
      <w:pPr>
        <w:pStyle w:val="Ingenmellomrom"/>
        <w:ind w:left="-794"/>
        <w:rPr>
          <w:b/>
          <w:sz w:val="16"/>
          <w:szCs w:val="16"/>
        </w:rPr>
      </w:pPr>
    </w:p>
    <w:p w14:paraId="6CEEAB00" w14:textId="0605CDC3" w:rsidR="00060628" w:rsidRDefault="00A47B31" w:rsidP="00D836D5">
      <w:pPr>
        <w:pStyle w:val="Ingenmellomrom"/>
        <w:ind w:left="-57"/>
        <w:rPr>
          <w:b/>
          <w:color w:val="FF0000"/>
          <w:szCs w:val="24"/>
        </w:rPr>
      </w:pPr>
      <w:r>
        <w:rPr>
          <w:b/>
          <w:color w:val="FF0000"/>
          <w:szCs w:val="24"/>
        </w:rPr>
        <w:t>Tilskuddet utbetales på bakgrunn av framlagt dokumentasjon på innkjøp og installasjon av godkjent utstyr. Dette må vedlegges søknaden.</w:t>
      </w:r>
    </w:p>
    <w:p w14:paraId="2CCD0716" w14:textId="77777777" w:rsidR="00060628" w:rsidRPr="0037607C" w:rsidRDefault="00060628" w:rsidP="00060628">
      <w:pPr>
        <w:pStyle w:val="Ingenmellomrom"/>
        <w:ind w:left="-340"/>
        <w:rPr>
          <w:b/>
          <w:color w:val="FF0000"/>
          <w:sz w:val="8"/>
          <w:szCs w:val="8"/>
        </w:rPr>
      </w:pPr>
    </w:p>
    <w:p w14:paraId="29CCE0E4" w14:textId="618A01B1" w:rsidR="005414A4" w:rsidRDefault="005414A4" w:rsidP="004F5B1E">
      <w:pPr>
        <w:rPr>
          <w:b/>
          <w:sz w:val="22"/>
          <w:szCs w:val="22"/>
        </w:rPr>
      </w:pPr>
    </w:p>
    <w:p w14:paraId="066FD0A0" w14:textId="77777777" w:rsidR="00443B2D" w:rsidRPr="007A5DF7" w:rsidRDefault="00443B2D" w:rsidP="004F5B1E">
      <w:pPr>
        <w:rPr>
          <w:b/>
          <w:sz w:val="22"/>
          <w:szCs w:val="22"/>
        </w:rPr>
      </w:pPr>
    </w:p>
    <w:p w14:paraId="7D3F769E" w14:textId="4B8AF2EF" w:rsidR="004D49D4" w:rsidRPr="00631716" w:rsidRDefault="004D49D4" w:rsidP="004D49D4">
      <w:pPr>
        <w:ind w:left="-794"/>
        <w:rPr>
          <w:i/>
          <w:sz w:val="20"/>
        </w:rPr>
      </w:pPr>
      <w:r w:rsidRPr="00631716">
        <w:rPr>
          <w:i/>
          <w:sz w:val="20"/>
        </w:rPr>
        <w:t xml:space="preserve">      </w:t>
      </w:r>
      <w:r w:rsidR="00780991">
        <w:rPr>
          <w:i/>
          <w:sz w:val="20"/>
        </w:rPr>
        <w:t xml:space="preserve">                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6946"/>
        <w:gridCol w:w="1843"/>
      </w:tblGrid>
      <w:tr w:rsidR="00874BCE" w14:paraId="4306222D" w14:textId="77777777" w:rsidTr="003A4DFF">
        <w:trPr>
          <w:cantSplit/>
          <w:trHeight w:val="435"/>
        </w:trPr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B68503" w14:textId="77777777" w:rsidR="00874BCE" w:rsidRPr="000F0539" w:rsidRDefault="00874BCE" w:rsidP="00BF1013">
            <w:pPr>
              <w:rPr>
                <w:b/>
                <w:sz w:val="8"/>
                <w:szCs w:val="8"/>
              </w:rPr>
            </w:pPr>
          </w:p>
          <w:p w14:paraId="23197013" w14:textId="02108394" w:rsidR="00874BCE" w:rsidRPr="007A7EE1" w:rsidRDefault="009376A1" w:rsidP="00BF101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TØYEIERS</w:t>
            </w:r>
            <w:r w:rsidR="00874BCE" w:rsidRPr="007A7EE1">
              <w:rPr>
                <w:b/>
                <w:sz w:val="18"/>
                <w:szCs w:val="18"/>
              </w:rPr>
              <w:t xml:space="preserve"> NAVN OG </w:t>
            </w:r>
            <w:r w:rsidR="00D349EE">
              <w:rPr>
                <w:b/>
                <w:sz w:val="18"/>
                <w:szCs w:val="18"/>
              </w:rPr>
              <w:t>FORRETNINGS</w:t>
            </w:r>
            <w:r w:rsidR="00874BCE" w:rsidRPr="007A7EE1">
              <w:rPr>
                <w:b/>
                <w:sz w:val="18"/>
                <w:szCs w:val="18"/>
              </w:rPr>
              <w:t>ADRESSE</w:t>
            </w:r>
          </w:p>
          <w:p w14:paraId="21ED5448" w14:textId="77777777" w:rsidR="00874BCE" w:rsidRPr="00870AA7" w:rsidRDefault="00874BCE" w:rsidP="00BF1013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C71DA8" w14:textId="77777777" w:rsidR="00874BCE" w:rsidRPr="0080624D" w:rsidRDefault="00874BCE" w:rsidP="004F55F4">
            <w:pPr>
              <w:rPr>
                <w:rFonts w:ascii="Arial" w:hAnsi="Arial"/>
                <w:b/>
                <w:color w:val="FFFFFF" w:themeColor="background1"/>
                <w:sz w:val="16"/>
              </w:rPr>
            </w:pPr>
          </w:p>
        </w:tc>
      </w:tr>
      <w:tr w:rsidR="00874BCE" w14:paraId="1D5CDB0A" w14:textId="77777777" w:rsidTr="003A4DFF">
        <w:trPr>
          <w:cantSplit/>
        </w:trPr>
        <w:tc>
          <w:tcPr>
            <w:tcW w:w="8221" w:type="dxa"/>
            <w:gridSpan w:val="2"/>
            <w:vMerge w:val="restart"/>
            <w:shd w:val="clear" w:color="auto" w:fill="FFFFFF"/>
            <w:vAlign w:val="bottom"/>
          </w:tcPr>
          <w:p w14:paraId="5D59FFAC" w14:textId="77777777" w:rsidR="00874BCE" w:rsidRPr="00955521" w:rsidRDefault="00874BCE" w:rsidP="0025642D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B255D4" w14:textId="77777777" w:rsidR="00874BCE" w:rsidRDefault="00874BCE" w:rsidP="004F55F4">
            <w:pPr>
              <w:rPr>
                <w:rFonts w:ascii="Arial" w:hAnsi="Arial"/>
                <w:sz w:val="20"/>
              </w:rPr>
            </w:pPr>
          </w:p>
        </w:tc>
      </w:tr>
      <w:tr w:rsidR="00874BCE" w14:paraId="53137180" w14:textId="77777777" w:rsidTr="003A4DFF">
        <w:trPr>
          <w:cantSplit/>
        </w:trPr>
        <w:tc>
          <w:tcPr>
            <w:tcW w:w="8221" w:type="dxa"/>
            <w:gridSpan w:val="2"/>
            <w:vMerge/>
            <w:shd w:val="clear" w:color="auto" w:fill="FFFFFF"/>
          </w:tcPr>
          <w:p w14:paraId="0E4BC64F" w14:textId="77777777" w:rsidR="00874BCE" w:rsidRDefault="00874BCE" w:rsidP="004F55F4">
            <w:pPr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03769B" w14:textId="77777777" w:rsidR="00874BCE" w:rsidRDefault="00874BCE" w:rsidP="004F55F4">
            <w:pPr>
              <w:rPr>
                <w:rFonts w:ascii="Arial" w:hAnsi="Arial"/>
                <w:sz w:val="20"/>
              </w:rPr>
            </w:pPr>
          </w:p>
        </w:tc>
      </w:tr>
      <w:tr w:rsidR="00874BCE" w14:paraId="5C7B9165" w14:textId="77777777" w:rsidTr="003A4DFF">
        <w:trPr>
          <w:cantSplit/>
        </w:trPr>
        <w:tc>
          <w:tcPr>
            <w:tcW w:w="8221" w:type="dxa"/>
            <w:gridSpan w:val="2"/>
            <w:vMerge w:val="restart"/>
            <w:vAlign w:val="bottom"/>
          </w:tcPr>
          <w:p w14:paraId="2BF62839" w14:textId="77777777" w:rsidR="00874BCE" w:rsidRPr="00F04328" w:rsidRDefault="00874BCE" w:rsidP="00AE3F21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71DBB1" w14:textId="77777777" w:rsidR="00874BCE" w:rsidRDefault="00874BCE" w:rsidP="004F55F4">
            <w:pPr>
              <w:rPr>
                <w:rFonts w:ascii="Arial" w:hAnsi="Arial"/>
                <w:sz w:val="20"/>
              </w:rPr>
            </w:pPr>
          </w:p>
        </w:tc>
      </w:tr>
      <w:tr w:rsidR="00874BCE" w14:paraId="63A3FF2A" w14:textId="77777777" w:rsidTr="003A4DFF">
        <w:trPr>
          <w:cantSplit/>
        </w:trPr>
        <w:tc>
          <w:tcPr>
            <w:tcW w:w="8221" w:type="dxa"/>
            <w:gridSpan w:val="2"/>
            <w:vMerge/>
          </w:tcPr>
          <w:p w14:paraId="0B85BCB7" w14:textId="77777777" w:rsidR="00874BCE" w:rsidRDefault="00874BCE" w:rsidP="004F55F4">
            <w:pPr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A576F9" w14:textId="77777777" w:rsidR="00874BCE" w:rsidRDefault="00874BCE" w:rsidP="004F55F4">
            <w:pPr>
              <w:rPr>
                <w:rFonts w:ascii="Arial" w:hAnsi="Arial"/>
                <w:sz w:val="20"/>
              </w:rPr>
            </w:pPr>
          </w:p>
        </w:tc>
      </w:tr>
      <w:tr w:rsidR="00874BCE" w14:paraId="38043136" w14:textId="77777777" w:rsidTr="003A4DFF">
        <w:trPr>
          <w:cantSplit/>
        </w:trPr>
        <w:tc>
          <w:tcPr>
            <w:tcW w:w="1275" w:type="dxa"/>
          </w:tcPr>
          <w:p w14:paraId="2580CD32" w14:textId="77777777" w:rsidR="00874BCE" w:rsidRDefault="00874BCE" w:rsidP="003A4DFF">
            <w:pPr>
              <w:rPr>
                <w:sz w:val="20"/>
              </w:rPr>
            </w:pPr>
            <w:r>
              <w:rPr>
                <w:sz w:val="20"/>
              </w:rPr>
              <w:t>Postnummer</w:t>
            </w:r>
          </w:p>
          <w:p w14:paraId="594CAFF5" w14:textId="77777777" w:rsidR="00874BCE" w:rsidRPr="00085B99" w:rsidRDefault="00874BCE" w:rsidP="003A4DFF">
            <w:pPr>
              <w:rPr>
                <w:szCs w:val="24"/>
              </w:rPr>
            </w:pPr>
          </w:p>
        </w:tc>
        <w:tc>
          <w:tcPr>
            <w:tcW w:w="6946" w:type="dxa"/>
          </w:tcPr>
          <w:p w14:paraId="6E073E11" w14:textId="77777777" w:rsidR="00874BCE" w:rsidRDefault="00874BCE" w:rsidP="003A4DFF">
            <w:pPr>
              <w:rPr>
                <w:sz w:val="20"/>
              </w:rPr>
            </w:pPr>
            <w:r>
              <w:rPr>
                <w:sz w:val="20"/>
              </w:rPr>
              <w:t>Poststed</w:t>
            </w:r>
          </w:p>
          <w:p w14:paraId="26E4F9E1" w14:textId="77777777" w:rsidR="00874BCE" w:rsidRPr="00DB081F" w:rsidRDefault="00874BCE" w:rsidP="003A4DFF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52EF33" w14:textId="77777777" w:rsidR="00874BCE" w:rsidRDefault="00874BCE" w:rsidP="003A4DFF">
            <w:pPr>
              <w:rPr>
                <w:rFonts w:ascii="Arial" w:hAnsi="Arial"/>
                <w:sz w:val="20"/>
              </w:rPr>
            </w:pPr>
          </w:p>
        </w:tc>
      </w:tr>
    </w:tbl>
    <w:p w14:paraId="13E0BC83" w14:textId="77777777" w:rsidR="00F52C54" w:rsidRPr="00DB4F14" w:rsidRDefault="00F52C54" w:rsidP="00F52C54">
      <w:pPr>
        <w:rPr>
          <w:sz w:val="40"/>
          <w:szCs w:val="40"/>
        </w:rPr>
      </w:pP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275"/>
        <w:gridCol w:w="1276"/>
      </w:tblGrid>
      <w:tr w:rsidR="00405C49" w14:paraId="4A05DED0" w14:textId="3CDB6DB7" w:rsidTr="007F73A3">
        <w:trPr>
          <w:trHeight w:val="4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CA38A" w14:textId="77777777" w:rsidR="00405C49" w:rsidRPr="000F0539" w:rsidRDefault="00405C49" w:rsidP="00405C49">
            <w:pPr>
              <w:rPr>
                <w:sz w:val="8"/>
                <w:szCs w:val="8"/>
                <w:vertAlign w:val="subscript"/>
              </w:rPr>
            </w:pPr>
            <w:r>
              <w:t xml:space="preserve"> </w:t>
            </w:r>
          </w:p>
          <w:p w14:paraId="0DE0F746" w14:textId="26FE48DF" w:rsidR="00405C49" w:rsidRPr="007A7EE1" w:rsidRDefault="00405C49" w:rsidP="00405C49">
            <w:pPr>
              <w:rPr>
                <w:sz w:val="18"/>
                <w:szCs w:val="18"/>
              </w:rPr>
            </w:pPr>
            <w:r w:rsidRPr="007A7EE1">
              <w:rPr>
                <w:b/>
                <w:sz w:val="18"/>
                <w:szCs w:val="18"/>
              </w:rPr>
              <w:t>FARTØYETS REG. MERKE OG NAVN</w:t>
            </w:r>
          </w:p>
          <w:p w14:paraId="6F0B369C" w14:textId="5BB6C644" w:rsidR="00405C49" w:rsidRPr="00870AA7" w:rsidRDefault="00405C49" w:rsidP="00405C49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FA522" w14:textId="77777777" w:rsidR="00405C49" w:rsidRPr="000F0539" w:rsidRDefault="00405C49" w:rsidP="00405C49">
            <w:pPr>
              <w:rPr>
                <w:sz w:val="8"/>
                <w:szCs w:val="8"/>
                <w:vertAlign w:val="subscript"/>
              </w:rPr>
            </w:pPr>
            <w:r>
              <w:t xml:space="preserve"> </w:t>
            </w:r>
          </w:p>
          <w:p w14:paraId="490CD2A8" w14:textId="3892F583" w:rsidR="00405C49" w:rsidRPr="004C42EA" w:rsidRDefault="00405C49" w:rsidP="00405C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TØYLENGDE (sett kryss)</w:t>
            </w:r>
          </w:p>
        </w:tc>
      </w:tr>
      <w:tr w:rsidR="004C42EA" w14:paraId="4CFF92E3" w14:textId="0BFA5452" w:rsidTr="007F73A3">
        <w:trPr>
          <w:trHeight w:val="550"/>
        </w:trPr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5E41B0A5" w14:textId="77777777" w:rsidR="004C42EA" w:rsidRDefault="004C42EA" w:rsidP="00405C49"/>
          <w:p w14:paraId="1922970A" w14:textId="77777777" w:rsidR="004C42EA" w:rsidRDefault="004C42EA" w:rsidP="00405C49"/>
        </w:tc>
        <w:tc>
          <w:tcPr>
            <w:tcW w:w="1275" w:type="dxa"/>
            <w:tcBorders>
              <w:top w:val="single" w:sz="4" w:space="0" w:color="auto"/>
            </w:tcBorders>
          </w:tcPr>
          <w:p w14:paraId="30D817E3" w14:textId="4FEAD3E8" w:rsidR="004C42EA" w:rsidRDefault="007F73A3" w:rsidP="00951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10 meter</w:t>
            </w:r>
          </w:p>
          <w:p w14:paraId="362B8294" w14:textId="08256FB6" w:rsidR="009F560E" w:rsidRPr="006462E5" w:rsidRDefault="009F560E" w:rsidP="009514EC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C4305" w14:textId="5E23635F" w:rsidR="004C42EA" w:rsidRDefault="007F73A3" w:rsidP="00951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- 15</w:t>
            </w:r>
            <w:r w:rsidR="009514EC" w:rsidRPr="00F42F02">
              <w:rPr>
                <w:sz w:val="18"/>
                <w:szCs w:val="18"/>
              </w:rPr>
              <w:t xml:space="preserve"> meter</w:t>
            </w:r>
          </w:p>
          <w:p w14:paraId="1D8186BD" w14:textId="28A42280" w:rsidR="009F560E" w:rsidRPr="006462E5" w:rsidRDefault="009F560E" w:rsidP="009514EC">
            <w:pPr>
              <w:rPr>
                <w:szCs w:val="24"/>
              </w:rPr>
            </w:pPr>
          </w:p>
        </w:tc>
      </w:tr>
    </w:tbl>
    <w:p w14:paraId="03B2DFFE" w14:textId="10CEDBD8" w:rsidR="00C95AA6" w:rsidRPr="00DB4F14" w:rsidRDefault="00C95AA6" w:rsidP="00F52C54">
      <w:pPr>
        <w:ind w:left="-1080" w:firstLine="1080"/>
        <w:rPr>
          <w:sz w:val="40"/>
          <w:szCs w:val="40"/>
        </w:rPr>
      </w:pP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536"/>
      </w:tblGrid>
      <w:tr w:rsidR="005A2434" w:rsidRPr="00C7648B" w14:paraId="4157958B" w14:textId="77777777" w:rsidTr="003A4DFF">
        <w:trPr>
          <w:trHeight w:val="4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ED9BD" w14:textId="654DBAB5" w:rsidR="005A2434" w:rsidRPr="007748B9" w:rsidRDefault="005A2434" w:rsidP="000F0539">
            <w:pPr>
              <w:pStyle w:val="Overskrift2"/>
              <w:spacing w:before="100" w:beforeAutospacing="1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  <w:p w14:paraId="57E3F0B7" w14:textId="77777777" w:rsidR="005A2434" w:rsidRPr="007A7EE1" w:rsidRDefault="005A2434" w:rsidP="00D57A64">
            <w:pPr>
              <w:pStyle w:val="Overskrift2"/>
              <w:rPr>
                <w:rFonts w:ascii="Times New Roman" w:hAnsi="Times New Roman"/>
                <w:sz w:val="18"/>
                <w:szCs w:val="18"/>
              </w:rPr>
            </w:pPr>
            <w:r w:rsidRPr="007A7EE1">
              <w:rPr>
                <w:rFonts w:ascii="Times New Roman" w:hAnsi="Times New Roman"/>
                <w:sz w:val="18"/>
                <w:szCs w:val="18"/>
              </w:rPr>
              <w:t>ORGANISASJONSNUMM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67A24" w14:textId="77777777" w:rsidR="005A2434" w:rsidRPr="000F0539" w:rsidRDefault="005A2434" w:rsidP="00D57A64">
            <w:pPr>
              <w:rPr>
                <w:sz w:val="8"/>
                <w:szCs w:val="8"/>
              </w:rPr>
            </w:pPr>
          </w:p>
          <w:p w14:paraId="4DD892DD" w14:textId="188EB9BF" w:rsidR="005A2434" w:rsidRPr="007A7EE1" w:rsidRDefault="005A2434" w:rsidP="00D57A64">
            <w:pPr>
              <w:rPr>
                <w:b/>
                <w:sz w:val="18"/>
                <w:szCs w:val="18"/>
              </w:rPr>
            </w:pPr>
            <w:r w:rsidRPr="007A7EE1">
              <w:rPr>
                <w:b/>
                <w:sz w:val="18"/>
                <w:szCs w:val="18"/>
              </w:rPr>
              <w:t>FØDSELSNUMMER</w:t>
            </w:r>
          </w:p>
          <w:p w14:paraId="088715AF" w14:textId="10A407F3" w:rsidR="005A2434" w:rsidRPr="00C7648B" w:rsidRDefault="00AB4BC7" w:rsidP="00D57A64">
            <w:pPr>
              <w:rPr>
                <w:i/>
                <w:sz w:val="18"/>
                <w:szCs w:val="18"/>
              </w:rPr>
            </w:pPr>
            <w:r w:rsidRPr="00C7648B">
              <w:rPr>
                <w:i/>
                <w:sz w:val="18"/>
                <w:szCs w:val="18"/>
              </w:rPr>
              <w:t xml:space="preserve">Oppgis </w:t>
            </w:r>
            <w:r w:rsidR="005A2434" w:rsidRPr="00C7648B">
              <w:rPr>
                <w:i/>
                <w:sz w:val="18"/>
                <w:szCs w:val="18"/>
              </w:rPr>
              <w:t xml:space="preserve">om organisasjonsnummer ikke </w:t>
            </w:r>
            <w:r w:rsidR="006A00D2" w:rsidRPr="00C7648B">
              <w:rPr>
                <w:i/>
                <w:sz w:val="18"/>
                <w:szCs w:val="18"/>
              </w:rPr>
              <w:t>finnes.</w:t>
            </w:r>
          </w:p>
        </w:tc>
      </w:tr>
      <w:tr w:rsidR="005A2434" w:rsidRPr="00FE53B7" w14:paraId="49EAA336" w14:textId="77777777" w:rsidTr="003A4DFF">
        <w:trPr>
          <w:trHeight w:val="550"/>
        </w:trPr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14:paraId="5810CD76" w14:textId="77777777" w:rsidR="005A2434" w:rsidRDefault="005A2434" w:rsidP="00D57A64"/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17A70B26" w14:textId="6E903740" w:rsidR="005A2434" w:rsidRPr="002844F0" w:rsidRDefault="005A2434" w:rsidP="00D57A64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844F0">
              <w:rPr>
                <w:sz w:val="14"/>
                <w:szCs w:val="14"/>
              </w:rPr>
              <w:t xml:space="preserve">DAG      </w:t>
            </w:r>
            <w:r w:rsidR="00F76E01">
              <w:rPr>
                <w:sz w:val="14"/>
                <w:szCs w:val="14"/>
              </w:rPr>
              <w:t xml:space="preserve"> </w:t>
            </w:r>
            <w:r w:rsidRPr="002844F0">
              <w:rPr>
                <w:sz w:val="14"/>
                <w:szCs w:val="14"/>
              </w:rPr>
              <w:t xml:space="preserve">MND      </w:t>
            </w:r>
            <w:r w:rsidR="00F76E01">
              <w:rPr>
                <w:sz w:val="14"/>
                <w:szCs w:val="14"/>
              </w:rPr>
              <w:t xml:space="preserve"> </w:t>
            </w:r>
            <w:r w:rsidRPr="002844F0">
              <w:rPr>
                <w:sz w:val="14"/>
                <w:szCs w:val="14"/>
              </w:rPr>
              <w:t xml:space="preserve">ÅR             </w:t>
            </w:r>
            <w:r w:rsidR="00F76E01">
              <w:rPr>
                <w:sz w:val="14"/>
                <w:szCs w:val="14"/>
              </w:rPr>
              <w:t xml:space="preserve">      </w:t>
            </w:r>
            <w:r w:rsidRPr="002844F0">
              <w:rPr>
                <w:sz w:val="14"/>
                <w:szCs w:val="14"/>
              </w:rPr>
              <w:t>PERSONN</w:t>
            </w:r>
            <w:r w:rsidR="003728A2" w:rsidRPr="002844F0">
              <w:rPr>
                <w:sz w:val="14"/>
                <w:szCs w:val="14"/>
              </w:rPr>
              <w:t>UMMER</w:t>
            </w:r>
          </w:p>
          <w:p w14:paraId="7E637E21" w14:textId="77777777" w:rsidR="005A2434" w:rsidRPr="00FE53B7" w:rsidRDefault="005A2434" w:rsidP="00D57A64">
            <w:pPr>
              <w:rPr>
                <w:szCs w:val="24"/>
              </w:rPr>
            </w:pPr>
          </w:p>
        </w:tc>
      </w:tr>
    </w:tbl>
    <w:p w14:paraId="6AD4A750" w14:textId="7B238A97" w:rsidR="005A2434" w:rsidRPr="00DB4F14" w:rsidRDefault="005A2434" w:rsidP="00F52C54">
      <w:pPr>
        <w:ind w:left="-1080" w:firstLine="1080"/>
        <w:rPr>
          <w:sz w:val="40"/>
          <w:szCs w:val="40"/>
        </w:rPr>
      </w:pP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536"/>
      </w:tblGrid>
      <w:tr w:rsidR="00B7198C" w:rsidRPr="00982F2C" w14:paraId="41DE04CE" w14:textId="29E79B8D" w:rsidTr="003A4DFF">
        <w:trPr>
          <w:trHeight w:val="42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7B85E" w14:textId="6E9E9E3E" w:rsidR="00B7198C" w:rsidRPr="007A7EE1" w:rsidRDefault="009D5287" w:rsidP="00B7198C">
            <w:pPr>
              <w:pStyle w:val="Overskrift2"/>
              <w:rPr>
                <w:rFonts w:ascii="Times New Roman" w:hAnsi="Times New Roman"/>
                <w:sz w:val="18"/>
                <w:szCs w:val="18"/>
              </w:rPr>
            </w:pPr>
            <w:r w:rsidRPr="007A7EE1">
              <w:rPr>
                <w:rFonts w:ascii="Times New Roman" w:hAnsi="Times New Roman"/>
                <w:sz w:val="18"/>
                <w:szCs w:val="18"/>
              </w:rPr>
              <w:t>KONTONUMM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74A96" w14:textId="3C160808" w:rsidR="00B7198C" w:rsidRPr="007A7EE1" w:rsidRDefault="009D5287" w:rsidP="00B7198C">
            <w:pPr>
              <w:pStyle w:val="Overskrift2"/>
              <w:rPr>
                <w:rFonts w:ascii="Times New Roman" w:hAnsi="Times New Roman"/>
                <w:sz w:val="18"/>
                <w:szCs w:val="18"/>
              </w:rPr>
            </w:pPr>
            <w:r w:rsidRPr="007A7EE1">
              <w:rPr>
                <w:rFonts w:ascii="Times New Roman" w:hAnsi="Times New Roman"/>
                <w:sz w:val="18"/>
                <w:szCs w:val="18"/>
              </w:rPr>
              <w:t>TELEFONNUMMER/E-POST ADRESSE</w:t>
            </w:r>
          </w:p>
        </w:tc>
      </w:tr>
      <w:tr w:rsidR="00B7198C" w14:paraId="2CC9822A" w14:textId="0B053895" w:rsidTr="003A4DFF"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14:paraId="7D6B31C4" w14:textId="5FEDBF87" w:rsidR="00B7198C" w:rsidRDefault="00B7198C" w:rsidP="00B7198C"/>
          <w:p w14:paraId="146131BA" w14:textId="77777777" w:rsidR="00B7198C" w:rsidRDefault="00B7198C" w:rsidP="00B7198C"/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77168137" w14:textId="77777777" w:rsidR="00B7198C" w:rsidRDefault="00B7198C" w:rsidP="00B7198C"/>
          <w:p w14:paraId="625868AB" w14:textId="77777777" w:rsidR="00B7198C" w:rsidRDefault="00B7198C" w:rsidP="00B7198C"/>
        </w:tc>
      </w:tr>
    </w:tbl>
    <w:p w14:paraId="49934F96" w14:textId="77777777" w:rsidR="00013883" w:rsidRPr="00A933FC" w:rsidRDefault="00AC21BF" w:rsidP="00AC21BF">
      <w:pPr>
        <w:ind w:left="-851"/>
        <w:rPr>
          <w:sz w:val="16"/>
          <w:szCs w:val="16"/>
        </w:rPr>
      </w:pPr>
      <w:r w:rsidRPr="002F6C9E">
        <w:rPr>
          <w:sz w:val="18"/>
          <w:szCs w:val="18"/>
        </w:rPr>
        <w:t xml:space="preserve"> </w:t>
      </w:r>
    </w:p>
    <w:p w14:paraId="5738D6EA" w14:textId="3A99BC7B" w:rsidR="00A933FC" w:rsidRDefault="00A933FC" w:rsidP="0066481D">
      <w:pPr>
        <w:ind w:left="-851"/>
        <w:rPr>
          <w:sz w:val="10"/>
          <w:szCs w:val="10"/>
        </w:rPr>
      </w:pPr>
    </w:p>
    <w:p w14:paraId="6AC31B62" w14:textId="59FE7DE7" w:rsidR="00A933FC" w:rsidRDefault="00A933FC" w:rsidP="0066481D">
      <w:pPr>
        <w:ind w:left="-851"/>
        <w:rPr>
          <w:sz w:val="10"/>
          <w:szCs w:val="10"/>
        </w:rPr>
      </w:pPr>
    </w:p>
    <w:p w14:paraId="3E35E641" w14:textId="610DE050" w:rsidR="00047D11" w:rsidRPr="003573DE" w:rsidRDefault="00047D11" w:rsidP="0066481D">
      <w:pPr>
        <w:ind w:left="-851"/>
        <w:rPr>
          <w:sz w:val="10"/>
          <w:szCs w:val="10"/>
        </w:rPr>
      </w:pPr>
    </w:p>
    <w:p w14:paraId="259F50C9" w14:textId="77777777" w:rsidR="005301F9" w:rsidRPr="00F36951" w:rsidRDefault="005301F9" w:rsidP="0066481D">
      <w:pPr>
        <w:ind w:left="-851"/>
        <w:rPr>
          <w:szCs w:val="24"/>
        </w:rPr>
      </w:pPr>
    </w:p>
    <w:p w14:paraId="376B9823" w14:textId="35B849A9" w:rsidR="00BA1320" w:rsidRDefault="00BA1320" w:rsidP="0066481D">
      <w:pPr>
        <w:ind w:left="-851"/>
        <w:rPr>
          <w:sz w:val="10"/>
          <w:szCs w:val="10"/>
        </w:rPr>
      </w:pPr>
    </w:p>
    <w:tbl>
      <w:tblPr>
        <w:tblStyle w:val="Tabellrutenett"/>
        <w:tblW w:w="9207" w:type="dxa"/>
        <w:tblInd w:w="-147" w:type="dxa"/>
        <w:tblLook w:val="04A0" w:firstRow="1" w:lastRow="0" w:firstColumn="1" w:lastColumn="0" w:noHBand="0" w:noVBand="1"/>
      </w:tblPr>
      <w:tblGrid>
        <w:gridCol w:w="2836"/>
        <w:gridCol w:w="1417"/>
        <w:gridCol w:w="4954"/>
      </w:tblGrid>
      <w:tr w:rsidR="00F52C54" w14:paraId="08C1CA94" w14:textId="77777777" w:rsidTr="0039600E">
        <w:trPr>
          <w:trHeight w:val="554"/>
        </w:trPr>
        <w:tc>
          <w:tcPr>
            <w:tcW w:w="9207" w:type="dxa"/>
            <w:gridSpan w:val="3"/>
          </w:tcPr>
          <w:p w14:paraId="768A306A" w14:textId="77777777" w:rsidR="00E11864" w:rsidRPr="00D42961" w:rsidRDefault="00E11864" w:rsidP="000402CC">
            <w:pPr>
              <w:rPr>
                <w:sz w:val="6"/>
                <w:szCs w:val="6"/>
              </w:rPr>
            </w:pPr>
          </w:p>
          <w:p w14:paraId="48E4DC29" w14:textId="5190F27C" w:rsidR="000402CC" w:rsidRPr="00221957" w:rsidRDefault="00060628" w:rsidP="0004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402CC" w:rsidRPr="00221957">
              <w:rPr>
                <w:sz w:val="22"/>
                <w:szCs w:val="22"/>
              </w:rPr>
              <w:t>Jeg</w:t>
            </w:r>
            <w:r w:rsidR="00C7648B" w:rsidRPr="00221957">
              <w:rPr>
                <w:sz w:val="22"/>
                <w:szCs w:val="22"/>
              </w:rPr>
              <w:t xml:space="preserve"> </w:t>
            </w:r>
            <w:r w:rsidR="00AB5E68" w:rsidRPr="00221957">
              <w:rPr>
                <w:sz w:val="22"/>
                <w:szCs w:val="22"/>
              </w:rPr>
              <w:t>er</w:t>
            </w:r>
            <w:r w:rsidR="000402CC" w:rsidRPr="00221957">
              <w:rPr>
                <w:sz w:val="22"/>
                <w:szCs w:val="22"/>
              </w:rPr>
              <w:t xml:space="preserve"> innforstått med at:</w:t>
            </w:r>
          </w:p>
          <w:p w14:paraId="49188DF8" w14:textId="6B062D8F" w:rsidR="00D836D5" w:rsidRDefault="000402CC" w:rsidP="001C4AAD">
            <w:pPr>
              <w:rPr>
                <w:sz w:val="22"/>
                <w:szCs w:val="22"/>
              </w:rPr>
            </w:pPr>
            <w:r w:rsidRPr="00221957">
              <w:rPr>
                <w:sz w:val="22"/>
                <w:szCs w:val="22"/>
              </w:rPr>
              <w:sym w:font="Symbol" w:char="F0B7"/>
            </w:r>
            <w:r w:rsidR="00C442B0" w:rsidRPr="00221957">
              <w:rPr>
                <w:sz w:val="22"/>
                <w:szCs w:val="22"/>
              </w:rPr>
              <w:t xml:space="preserve"> </w:t>
            </w:r>
            <w:r w:rsidR="00D440EA">
              <w:rPr>
                <w:sz w:val="22"/>
                <w:szCs w:val="22"/>
              </w:rPr>
              <w:t xml:space="preserve"> </w:t>
            </w:r>
            <w:r w:rsidRPr="00221957">
              <w:rPr>
                <w:sz w:val="22"/>
                <w:szCs w:val="22"/>
              </w:rPr>
              <w:t>Garantikassen har rett til å kreve tilbake utbetalt</w:t>
            </w:r>
            <w:r w:rsidR="002A41DF" w:rsidRPr="00221957">
              <w:rPr>
                <w:sz w:val="22"/>
                <w:szCs w:val="22"/>
              </w:rPr>
              <w:t xml:space="preserve"> </w:t>
            </w:r>
            <w:r w:rsidR="005A2434" w:rsidRPr="00221957">
              <w:rPr>
                <w:sz w:val="22"/>
                <w:szCs w:val="22"/>
              </w:rPr>
              <w:t>tilskudd</w:t>
            </w:r>
            <w:r w:rsidRPr="00221957">
              <w:rPr>
                <w:sz w:val="22"/>
                <w:szCs w:val="22"/>
              </w:rPr>
              <w:t xml:space="preserve">, dersom det i ettertid viser seg at </w:t>
            </w:r>
          </w:p>
          <w:p w14:paraId="44FBBE56" w14:textId="3DCCF276" w:rsidR="007921ED" w:rsidRPr="00D42961" w:rsidRDefault="00D836D5" w:rsidP="00D836D5">
            <w:pPr>
              <w:rPr>
                <w:b/>
                <w:sz w:val="6"/>
                <w:szCs w:val="6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60628">
              <w:rPr>
                <w:sz w:val="22"/>
                <w:szCs w:val="22"/>
              </w:rPr>
              <w:t>utbetalingen er foretatt</w:t>
            </w:r>
            <w:r>
              <w:rPr>
                <w:sz w:val="22"/>
                <w:szCs w:val="22"/>
              </w:rPr>
              <w:t xml:space="preserve"> </w:t>
            </w:r>
            <w:r w:rsidR="000402CC" w:rsidRPr="00221957">
              <w:rPr>
                <w:sz w:val="22"/>
                <w:szCs w:val="22"/>
              </w:rPr>
              <w:t xml:space="preserve">på </w:t>
            </w:r>
            <w:r w:rsidR="00E11864" w:rsidRPr="00221957">
              <w:rPr>
                <w:sz w:val="22"/>
                <w:szCs w:val="22"/>
              </w:rPr>
              <w:t>grunnlag av uriktige opplysninger.</w:t>
            </w:r>
          </w:p>
        </w:tc>
      </w:tr>
      <w:tr w:rsidR="006C7824" w14:paraId="3D373B45" w14:textId="77777777" w:rsidTr="0039600E">
        <w:tc>
          <w:tcPr>
            <w:tcW w:w="2836" w:type="dxa"/>
          </w:tcPr>
          <w:p w14:paraId="3B0F4892" w14:textId="77777777" w:rsidR="006C7824" w:rsidRPr="00BB2BC7" w:rsidRDefault="006C7824">
            <w:pPr>
              <w:rPr>
                <w:b/>
                <w:bCs/>
                <w:sz w:val="20"/>
              </w:rPr>
            </w:pPr>
            <w:r w:rsidRPr="00BB2BC7">
              <w:rPr>
                <w:b/>
                <w:bCs/>
                <w:sz w:val="20"/>
              </w:rPr>
              <w:t>Sted</w:t>
            </w:r>
          </w:p>
          <w:p w14:paraId="302B2DF6" w14:textId="77777777" w:rsidR="006C7824" w:rsidRPr="004352AD" w:rsidRDefault="006C7824">
            <w:pPr>
              <w:rPr>
                <w:szCs w:val="24"/>
              </w:rPr>
            </w:pPr>
          </w:p>
        </w:tc>
        <w:tc>
          <w:tcPr>
            <w:tcW w:w="1417" w:type="dxa"/>
          </w:tcPr>
          <w:p w14:paraId="75DA99DC" w14:textId="77777777" w:rsidR="006C7824" w:rsidRPr="00BB2BC7" w:rsidRDefault="006C7824">
            <w:pPr>
              <w:rPr>
                <w:b/>
                <w:bCs/>
                <w:sz w:val="20"/>
              </w:rPr>
            </w:pPr>
            <w:r w:rsidRPr="00BB2BC7">
              <w:rPr>
                <w:b/>
                <w:bCs/>
                <w:sz w:val="20"/>
              </w:rPr>
              <w:t>Dato</w:t>
            </w:r>
          </w:p>
          <w:p w14:paraId="038F105C" w14:textId="00A93172" w:rsidR="006C7824" w:rsidRPr="004352AD" w:rsidRDefault="006C7824">
            <w:pPr>
              <w:rPr>
                <w:szCs w:val="24"/>
              </w:rPr>
            </w:pPr>
          </w:p>
        </w:tc>
        <w:tc>
          <w:tcPr>
            <w:tcW w:w="4954" w:type="dxa"/>
          </w:tcPr>
          <w:p w14:paraId="051CFB98" w14:textId="52510FE2" w:rsidR="006C7824" w:rsidRPr="00BB2BC7" w:rsidRDefault="006C7824">
            <w:pPr>
              <w:rPr>
                <w:b/>
                <w:bCs/>
                <w:sz w:val="20"/>
              </w:rPr>
            </w:pPr>
            <w:r w:rsidRPr="00BB2BC7">
              <w:rPr>
                <w:b/>
                <w:bCs/>
                <w:sz w:val="20"/>
              </w:rPr>
              <w:t>Underskrift</w:t>
            </w:r>
          </w:p>
          <w:p w14:paraId="227352AB" w14:textId="60750A67" w:rsidR="006C7824" w:rsidRPr="00EC5405" w:rsidRDefault="006C7824">
            <w:pPr>
              <w:rPr>
                <w:szCs w:val="24"/>
              </w:rPr>
            </w:pPr>
          </w:p>
        </w:tc>
      </w:tr>
    </w:tbl>
    <w:p w14:paraId="5A427701" w14:textId="77777777" w:rsidR="00E17218" w:rsidRDefault="00E17218"/>
    <w:sectPr w:rsidR="00E17218" w:rsidSect="00537A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3CC7" w14:textId="77777777" w:rsidR="00AC31D3" w:rsidRDefault="00AC31D3" w:rsidP="001C4AAD">
      <w:r>
        <w:separator/>
      </w:r>
    </w:p>
  </w:endnote>
  <w:endnote w:type="continuationSeparator" w:id="0">
    <w:p w14:paraId="30DB3874" w14:textId="77777777" w:rsidR="00AC31D3" w:rsidRDefault="00AC31D3" w:rsidP="001C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3E65" w14:textId="77777777" w:rsidR="001C4AAD" w:rsidRDefault="001C4AA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4D02" w14:textId="77777777" w:rsidR="001C4AAD" w:rsidRDefault="001C4AA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7DB5" w14:textId="77777777" w:rsidR="001C4AAD" w:rsidRDefault="001C4AA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1367" w14:textId="77777777" w:rsidR="00AC31D3" w:rsidRDefault="00AC31D3" w:rsidP="001C4AAD">
      <w:r>
        <w:separator/>
      </w:r>
    </w:p>
  </w:footnote>
  <w:footnote w:type="continuationSeparator" w:id="0">
    <w:p w14:paraId="3AF3A2F3" w14:textId="77777777" w:rsidR="00AC31D3" w:rsidRDefault="00AC31D3" w:rsidP="001C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813C" w14:textId="77777777" w:rsidR="001C4AAD" w:rsidRDefault="001C4AA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34FE" w14:textId="77777777" w:rsidR="001C4AAD" w:rsidRDefault="001C4AA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BA8B" w14:textId="77777777" w:rsidR="001C4AAD" w:rsidRDefault="001C4AA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54"/>
    <w:rsid w:val="00011D75"/>
    <w:rsid w:val="00013883"/>
    <w:rsid w:val="000364BB"/>
    <w:rsid w:val="000402CC"/>
    <w:rsid w:val="00041F3B"/>
    <w:rsid w:val="0004227E"/>
    <w:rsid w:val="00047D11"/>
    <w:rsid w:val="00060628"/>
    <w:rsid w:val="00080EE8"/>
    <w:rsid w:val="00081A95"/>
    <w:rsid w:val="00085B99"/>
    <w:rsid w:val="00093AD3"/>
    <w:rsid w:val="000973FA"/>
    <w:rsid w:val="000A1D27"/>
    <w:rsid w:val="000A2CD8"/>
    <w:rsid w:val="000A4924"/>
    <w:rsid w:val="000A5110"/>
    <w:rsid w:val="000B1372"/>
    <w:rsid w:val="000D066E"/>
    <w:rsid w:val="000F0539"/>
    <w:rsid w:val="000F4A68"/>
    <w:rsid w:val="001018E4"/>
    <w:rsid w:val="001042C1"/>
    <w:rsid w:val="001109B3"/>
    <w:rsid w:val="00115A31"/>
    <w:rsid w:val="00142F6C"/>
    <w:rsid w:val="00147EEC"/>
    <w:rsid w:val="00156249"/>
    <w:rsid w:val="00165BE0"/>
    <w:rsid w:val="001A3C61"/>
    <w:rsid w:val="001A604C"/>
    <w:rsid w:val="001B0EC7"/>
    <w:rsid w:val="001C25CC"/>
    <w:rsid w:val="001C366F"/>
    <w:rsid w:val="001C4AAD"/>
    <w:rsid w:val="001D14EA"/>
    <w:rsid w:val="001E4B6C"/>
    <w:rsid w:val="001F11E3"/>
    <w:rsid w:val="00207E17"/>
    <w:rsid w:val="00210D0A"/>
    <w:rsid w:val="00216349"/>
    <w:rsid w:val="00220F94"/>
    <w:rsid w:val="00221957"/>
    <w:rsid w:val="0023651B"/>
    <w:rsid w:val="0025642D"/>
    <w:rsid w:val="002632FE"/>
    <w:rsid w:val="00267DCC"/>
    <w:rsid w:val="002844F0"/>
    <w:rsid w:val="00292B97"/>
    <w:rsid w:val="002A41DF"/>
    <w:rsid w:val="002D5F23"/>
    <w:rsid w:val="002F23AE"/>
    <w:rsid w:val="002F6C9E"/>
    <w:rsid w:val="002F78E3"/>
    <w:rsid w:val="00323D67"/>
    <w:rsid w:val="003340B3"/>
    <w:rsid w:val="00335ADB"/>
    <w:rsid w:val="003360BE"/>
    <w:rsid w:val="00345743"/>
    <w:rsid w:val="003461A2"/>
    <w:rsid w:val="003560D5"/>
    <w:rsid w:val="003573DE"/>
    <w:rsid w:val="0035746A"/>
    <w:rsid w:val="003728A2"/>
    <w:rsid w:val="00375A25"/>
    <w:rsid w:val="0037607C"/>
    <w:rsid w:val="003818A5"/>
    <w:rsid w:val="0039600E"/>
    <w:rsid w:val="003A12FD"/>
    <w:rsid w:val="003A2C47"/>
    <w:rsid w:val="003A4252"/>
    <w:rsid w:val="003A4DFF"/>
    <w:rsid w:val="003B35B8"/>
    <w:rsid w:val="003C1614"/>
    <w:rsid w:val="003E14E4"/>
    <w:rsid w:val="003E4374"/>
    <w:rsid w:val="003E59FA"/>
    <w:rsid w:val="003F212D"/>
    <w:rsid w:val="003F49E2"/>
    <w:rsid w:val="00405C49"/>
    <w:rsid w:val="0041539D"/>
    <w:rsid w:val="00420EE1"/>
    <w:rsid w:val="00422026"/>
    <w:rsid w:val="00422518"/>
    <w:rsid w:val="00422620"/>
    <w:rsid w:val="00425408"/>
    <w:rsid w:val="00432CF6"/>
    <w:rsid w:val="004352AD"/>
    <w:rsid w:val="00443B2D"/>
    <w:rsid w:val="00447A5E"/>
    <w:rsid w:val="00453880"/>
    <w:rsid w:val="00453938"/>
    <w:rsid w:val="00456318"/>
    <w:rsid w:val="00464A69"/>
    <w:rsid w:val="004A1996"/>
    <w:rsid w:val="004A3D10"/>
    <w:rsid w:val="004A598E"/>
    <w:rsid w:val="004B63CC"/>
    <w:rsid w:val="004C42EA"/>
    <w:rsid w:val="004C60D2"/>
    <w:rsid w:val="004D30FB"/>
    <w:rsid w:val="004D49D4"/>
    <w:rsid w:val="004E2E8D"/>
    <w:rsid w:val="004F5B1E"/>
    <w:rsid w:val="0050652D"/>
    <w:rsid w:val="00506792"/>
    <w:rsid w:val="005070E3"/>
    <w:rsid w:val="00521D7C"/>
    <w:rsid w:val="005301F9"/>
    <w:rsid w:val="00537A16"/>
    <w:rsid w:val="005414A4"/>
    <w:rsid w:val="00571890"/>
    <w:rsid w:val="00572B07"/>
    <w:rsid w:val="00591074"/>
    <w:rsid w:val="005A2434"/>
    <w:rsid w:val="005A664A"/>
    <w:rsid w:val="005B0EDC"/>
    <w:rsid w:val="005B5677"/>
    <w:rsid w:val="00601126"/>
    <w:rsid w:val="00602CFE"/>
    <w:rsid w:val="0060582D"/>
    <w:rsid w:val="006163A7"/>
    <w:rsid w:val="0063134D"/>
    <w:rsid w:val="00631716"/>
    <w:rsid w:val="006339DB"/>
    <w:rsid w:val="00635E43"/>
    <w:rsid w:val="006462E5"/>
    <w:rsid w:val="006577B7"/>
    <w:rsid w:val="0066481D"/>
    <w:rsid w:val="00666254"/>
    <w:rsid w:val="006674F0"/>
    <w:rsid w:val="006748F3"/>
    <w:rsid w:val="00684BD4"/>
    <w:rsid w:val="006915BF"/>
    <w:rsid w:val="006A00D2"/>
    <w:rsid w:val="006A4311"/>
    <w:rsid w:val="006A58AA"/>
    <w:rsid w:val="006A634F"/>
    <w:rsid w:val="006B481A"/>
    <w:rsid w:val="006B4C41"/>
    <w:rsid w:val="006C62BD"/>
    <w:rsid w:val="006C7824"/>
    <w:rsid w:val="006D3835"/>
    <w:rsid w:val="006D520E"/>
    <w:rsid w:val="006E354B"/>
    <w:rsid w:val="006E6B43"/>
    <w:rsid w:val="00703D03"/>
    <w:rsid w:val="00707CA3"/>
    <w:rsid w:val="00745CB3"/>
    <w:rsid w:val="0074639B"/>
    <w:rsid w:val="0076272A"/>
    <w:rsid w:val="00763932"/>
    <w:rsid w:val="007707C8"/>
    <w:rsid w:val="00772CBF"/>
    <w:rsid w:val="007748B9"/>
    <w:rsid w:val="00780991"/>
    <w:rsid w:val="007909D2"/>
    <w:rsid w:val="007921ED"/>
    <w:rsid w:val="00795A51"/>
    <w:rsid w:val="007A2DAC"/>
    <w:rsid w:val="007A5DF7"/>
    <w:rsid w:val="007A7EE1"/>
    <w:rsid w:val="007B0DB1"/>
    <w:rsid w:val="007B3C9F"/>
    <w:rsid w:val="007B752E"/>
    <w:rsid w:val="007F1B21"/>
    <w:rsid w:val="007F1EA1"/>
    <w:rsid w:val="007F73A3"/>
    <w:rsid w:val="0080624D"/>
    <w:rsid w:val="00820BFC"/>
    <w:rsid w:val="0082166A"/>
    <w:rsid w:val="00824CDA"/>
    <w:rsid w:val="008302AF"/>
    <w:rsid w:val="00853D8C"/>
    <w:rsid w:val="00857691"/>
    <w:rsid w:val="00860535"/>
    <w:rsid w:val="00862383"/>
    <w:rsid w:val="0086495B"/>
    <w:rsid w:val="00870AA7"/>
    <w:rsid w:val="00874BCE"/>
    <w:rsid w:val="0088705B"/>
    <w:rsid w:val="0089337F"/>
    <w:rsid w:val="008A7AC2"/>
    <w:rsid w:val="008B1072"/>
    <w:rsid w:val="008B6970"/>
    <w:rsid w:val="008D0CA4"/>
    <w:rsid w:val="008E0F65"/>
    <w:rsid w:val="008F7177"/>
    <w:rsid w:val="009009E4"/>
    <w:rsid w:val="009013C2"/>
    <w:rsid w:val="00913EEF"/>
    <w:rsid w:val="009172FF"/>
    <w:rsid w:val="009376A1"/>
    <w:rsid w:val="00940185"/>
    <w:rsid w:val="009514EC"/>
    <w:rsid w:val="00952CE8"/>
    <w:rsid w:val="00955521"/>
    <w:rsid w:val="00961B31"/>
    <w:rsid w:val="00966250"/>
    <w:rsid w:val="00966C08"/>
    <w:rsid w:val="00982F2C"/>
    <w:rsid w:val="009930C4"/>
    <w:rsid w:val="00996E6F"/>
    <w:rsid w:val="009A7BC0"/>
    <w:rsid w:val="009C0C33"/>
    <w:rsid w:val="009C2A46"/>
    <w:rsid w:val="009D34E9"/>
    <w:rsid w:val="009D5287"/>
    <w:rsid w:val="009D7F7B"/>
    <w:rsid w:val="009E78CE"/>
    <w:rsid w:val="009F560E"/>
    <w:rsid w:val="00A02F51"/>
    <w:rsid w:val="00A033E4"/>
    <w:rsid w:val="00A055A4"/>
    <w:rsid w:val="00A129BA"/>
    <w:rsid w:val="00A159F2"/>
    <w:rsid w:val="00A32355"/>
    <w:rsid w:val="00A334C3"/>
    <w:rsid w:val="00A466B0"/>
    <w:rsid w:val="00A47B31"/>
    <w:rsid w:val="00A64533"/>
    <w:rsid w:val="00A66A99"/>
    <w:rsid w:val="00A9266D"/>
    <w:rsid w:val="00A92949"/>
    <w:rsid w:val="00A933FC"/>
    <w:rsid w:val="00AA3E9C"/>
    <w:rsid w:val="00AA5641"/>
    <w:rsid w:val="00AA73E1"/>
    <w:rsid w:val="00AB4BC7"/>
    <w:rsid w:val="00AB5E68"/>
    <w:rsid w:val="00AC21BF"/>
    <w:rsid w:val="00AC31D3"/>
    <w:rsid w:val="00AC6E7B"/>
    <w:rsid w:val="00AD1731"/>
    <w:rsid w:val="00AD7C1A"/>
    <w:rsid w:val="00AE3F21"/>
    <w:rsid w:val="00AF41EB"/>
    <w:rsid w:val="00B120CC"/>
    <w:rsid w:val="00B2399E"/>
    <w:rsid w:val="00B25E1A"/>
    <w:rsid w:val="00B36C13"/>
    <w:rsid w:val="00B42F5D"/>
    <w:rsid w:val="00B500A0"/>
    <w:rsid w:val="00B515CD"/>
    <w:rsid w:val="00B53EAF"/>
    <w:rsid w:val="00B6099E"/>
    <w:rsid w:val="00B6329E"/>
    <w:rsid w:val="00B7198C"/>
    <w:rsid w:val="00B82DBC"/>
    <w:rsid w:val="00B83140"/>
    <w:rsid w:val="00B96D78"/>
    <w:rsid w:val="00BA1320"/>
    <w:rsid w:val="00BB2BC7"/>
    <w:rsid w:val="00BC1045"/>
    <w:rsid w:val="00BC6889"/>
    <w:rsid w:val="00BC6CC6"/>
    <w:rsid w:val="00BC71BF"/>
    <w:rsid w:val="00BE4388"/>
    <w:rsid w:val="00BF1013"/>
    <w:rsid w:val="00C26B17"/>
    <w:rsid w:val="00C32B28"/>
    <w:rsid w:val="00C32BD4"/>
    <w:rsid w:val="00C33A38"/>
    <w:rsid w:val="00C3771E"/>
    <w:rsid w:val="00C41016"/>
    <w:rsid w:val="00C442B0"/>
    <w:rsid w:val="00C53292"/>
    <w:rsid w:val="00C54744"/>
    <w:rsid w:val="00C7605A"/>
    <w:rsid w:val="00C7648B"/>
    <w:rsid w:val="00C93704"/>
    <w:rsid w:val="00C95AA6"/>
    <w:rsid w:val="00CA7E4E"/>
    <w:rsid w:val="00CC4848"/>
    <w:rsid w:val="00CD043F"/>
    <w:rsid w:val="00CD0787"/>
    <w:rsid w:val="00CD1DAE"/>
    <w:rsid w:val="00CE3715"/>
    <w:rsid w:val="00CE6B0D"/>
    <w:rsid w:val="00CF0F30"/>
    <w:rsid w:val="00D00542"/>
    <w:rsid w:val="00D05CC7"/>
    <w:rsid w:val="00D319E6"/>
    <w:rsid w:val="00D349EE"/>
    <w:rsid w:val="00D42961"/>
    <w:rsid w:val="00D440EA"/>
    <w:rsid w:val="00D52542"/>
    <w:rsid w:val="00D76C36"/>
    <w:rsid w:val="00D77E11"/>
    <w:rsid w:val="00D836D5"/>
    <w:rsid w:val="00D84111"/>
    <w:rsid w:val="00D959A2"/>
    <w:rsid w:val="00D971E6"/>
    <w:rsid w:val="00DA2250"/>
    <w:rsid w:val="00DA7201"/>
    <w:rsid w:val="00DB081F"/>
    <w:rsid w:val="00DB4F14"/>
    <w:rsid w:val="00DB5940"/>
    <w:rsid w:val="00E011E4"/>
    <w:rsid w:val="00E115A6"/>
    <w:rsid w:val="00E11864"/>
    <w:rsid w:val="00E17218"/>
    <w:rsid w:val="00E24143"/>
    <w:rsid w:val="00E3581D"/>
    <w:rsid w:val="00E37D79"/>
    <w:rsid w:val="00E40F45"/>
    <w:rsid w:val="00E73120"/>
    <w:rsid w:val="00E73956"/>
    <w:rsid w:val="00E741DF"/>
    <w:rsid w:val="00E74D98"/>
    <w:rsid w:val="00E94B3F"/>
    <w:rsid w:val="00EC0A68"/>
    <w:rsid w:val="00EC24CF"/>
    <w:rsid w:val="00EC2CA2"/>
    <w:rsid w:val="00EC5405"/>
    <w:rsid w:val="00EC6381"/>
    <w:rsid w:val="00ED3416"/>
    <w:rsid w:val="00ED54DA"/>
    <w:rsid w:val="00ED7EE3"/>
    <w:rsid w:val="00EF450D"/>
    <w:rsid w:val="00EF6565"/>
    <w:rsid w:val="00EF7845"/>
    <w:rsid w:val="00F021A3"/>
    <w:rsid w:val="00F040E6"/>
    <w:rsid w:val="00F04328"/>
    <w:rsid w:val="00F05ACA"/>
    <w:rsid w:val="00F07DFD"/>
    <w:rsid w:val="00F13D95"/>
    <w:rsid w:val="00F153EF"/>
    <w:rsid w:val="00F36951"/>
    <w:rsid w:val="00F42F02"/>
    <w:rsid w:val="00F52C54"/>
    <w:rsid w:val="00F67B05"/>
    <w:rsid w:val="00F76A3F"/>
    <w:rsid w:val="00F76E01"/>
    <w:rsid w:val="00F774F8"/>
    <w:rsid w:val="00F81272"/>
    <w:rsid w:val="00F845D0"/>
    <w:rsid w:val="00F90261"/>
    <w:rsid w:val="00F91726"/>
    <w:rsid w:val="00F91B66"/>
    <w:rsid w:val="00FA1ABF"/>
    <w:rsid w:val="00FB01A4"/>
    <w:rsid w:val="00FC0C05"/>
    <w:rsid w:val="00FC4BDE"/>
    <w:rsid w:val="00FE53B7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5C28A0"/>
  <w15:docId w15:val="{C8F278D6-D82E-48EC-9B23-FFD4E669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C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F52C54"/>
    <w:pPr>
      <w:keepNext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link w:val="Overskrift2Tegn"/>
    <w:qFormat/>
    <w:rsid w:val="00F52C54"/>
    <w:pPr>
      <w:keepNext/>
      <w:outlineLvl w:val="1"/>
    </w:pPr>
    <w:rPr>
      <w:rFonts w:ascii="Arial" w:hAnsi="Arial"/>
      <w:b/>
      <w:sz w:val="16"/>
    </w:rPr>
  </w:style>
  <w:style w:type="paragraph" w:styleId="Overskrift3">
    <w:name w:val="heading 3"/>
    <w:basedOn w:val="Normal"/>
    <w:next w:val="Normal"/>
    <w:link w:val="Overskrift3Tegn"/>
    <w:qFormat/>
    <w:rsid w:val="00F52C54"/>
    <w:pPr>
      <w:keepNext/>
      <w:outlineLvl w:val="2"/>
    </w:pPr>
    <w:rPr>
      <w:sz w:val="36"/>
    </w:rPr>
  </w:style>
  <w:style w:type="paragraph" w:styleId="Overskrift4">
    <w:name w:val="heading 4"/>
    <w:basedOn w:val="Normal"/>
    <w:next w:val="Normal"/>
    <w:link w:val="Overskrift4Tegn"/>
    <w:qFormat/>
    <w:rsid w:val="00F52C54"/>
    <w:pPr>
      <w:keepNext/>
      <w:ind w:left="-1080"/>
      <w:jc w:val="center"/>
      <w:outlineLvl w:val="3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52C54"/>
    <w:rPr>
      <w:rFonts w:ascii="Arial" w:eastAsia="Times New Roman" w:hAnsi="Arial" w:cs="Times New Roman"/>
      <w:b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F52C54"/>
    <w:rPr>
      <w:rFonts w:ascii="Arial" w:eastAsia="Times New Roman" w:hAnsi="Arial" w:cs="Times New Roman"/>
      <w:b/>
      <w:sz w:val="16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F52C54"/>
    <w:rPr>
      <w:rFonts w:ascii="Times New Roman" w:eastAsia="Times New Roman" w:hAnsi="Times New Roman" w:cs="Times New Roman"/>
      <w:sz w:val="36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F52C54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character" w:styleId="Hyperkobling">
    <w:name w:val="Hyperlink"/>
    <w:basedOn w:val="Standardskriftforavsnitt"/>
    <w:rsid w:val="00F52C5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705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705B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CD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8062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047D11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1C4AA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4AAD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C4A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4AAD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garantikassen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ranti@garantikassen.n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Grønngu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4445-FE4B-478A-9B10-F5589B81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3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Hepsø</dc:creator>
  <cp:lastModifiedBy>Arve Yttersian</cp:lastModifiedBy>
  <cp:revision>309</cp:revision>
  <cp:lastPrinted>2023-05-29T19:12:00Z</cp:lastPrinted>
  <dcterms:created xsi:type="dcterms:W3CDTF">2020-11-17T10:12:00Z</dcterms:created>
  <dcterms:modified xsi:type="dcterms:W3CDTF">2023-11-03T12:16:00Z</dcterms:modified>
</cp:coreProperties>
</file>